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1C3" w:rsidRPr="00A547FC" w:rsidRDefault="00EB4F4F" w:rsidP="00036262">
      <w:pPr>
        <w:rPr>
          <w:rFonts w:asciiTheme="majorBidi" w:hAnsiTheme="majorBidi" w:cstheme="majorBidi"/>
          <w:i w:val="0"/>
          <w:iCs w:val="0"/>
          <w:sz w:val="32"/>
          <w:szCs w:val="32"/>
        </w:rPr>
      </w:pPr>
      <w:r>
        <w:rPr>
          <w:rFonts w:asciiTheme="majorBidi" w:hAnsiTheme="majorBidi" w:cstheme="majorBidi"/>
          <w:i w:val="0"/>
          <w:iCs w:val="0"/>
          <w:noProof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0</wp:posOffset>
            </wp:positionV>
            <wp:extent cx="1153795" cy="1438275"/>
            <wp:effectExtent l="0" t="0" r="825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09-07 at 10.53.15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79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F48" w:rsidRPr="00A547FC">
        <w:rPr>
          <w:rFonts w:ascii="Arial" w:hAnsi="Arial" w:cs="Arial"/>
          <w:i w:val="0"/>
          <w:iCs w:val="0"/>
          <w:sz w:val="32"/>
          <w:szCs w:val="32"/>
        </w:rPr>
        <w:t xml:space="preserve"> </w:t>
      </w:r>
      <w:proofErr w:type="spellStart"/>
      <w:r w:rsidR="00A547FC" w:rsidRPr="00A547FC">
        <w:rPr>
          <w:rFonts w:asciiTheme="majorBidi" w:hAnsiTheme="majorBidi" w:cstheme="majorBidi"/>
          <w:color w:val="1F497D" w:themeColor="text2"/>
          <w:sz w:val="32"/>
          <w:szCs w:val="32"/>
        </w:rPr>
        <w:t>Dr.Manal</w:t>
      </w:r>
      <w:proofErr w:type="spellEnd"/>
      <w:r w:rsidR="00A547FC" w:rsidRPr="00A547FC">
        <w:rPr>
          <w:rFonts w:asciiTheme="majorBidi" w:hAnsiTheme="majorBidi" w:cstheme="majorBidi"/>
          <w:color w:val="1F497D" w:themeColor="text2"/>
          <w:sz w:val="32"/>
          <w:szCs w:val="32"/>
        </w:rPr>
        <w:t xml:space="preserve"> </w:t>
      </w:r>
      <w:proofErr w:type="spellStart"/>
      <w:r w:rsidR="00A547FC" w:rsidRPr="00A547FC">
        <w:rPr>
          <w:rFonts w:asciiTheme="majorBidi" w:hAnsiTheme="majorBidi" w:cstheme="majorBidi"/>
          <w:color w:val="1F497D" w:themeColor="text2"/>
          <w:sz w:val="32"/>
          <w:szCs w:val="32"/>
        </w:rPr>
        <w:t>Fathi</w:t>
      </w:r>
      <w:proofErr w:type="spellEnd"/>
      <w:r w:rsidR="00A547FC" w:rsidRPr="00A547FC">
        <w:rPr>
          <w:rFonts w:asciiTheme="majorBidi" w:hAnsiTheme="majorBidi" w:cstheme="majorBidi"/>
          <w:color w:val="1F497D" w:themeColor="text2"/>
          <w:sz w:val="32"/>
          <w:szCs w:val="32"/>
        </w:rPr>
        <w:t xml:space="preserve"> </w:t>
      </w:r>
      <w:proofErr w:type="spellStart"/>
      <w:r w:rsidR="00A547FC" w:rsidRPr="00A547FC">
        <w:rPr>
          <w:rFonts w:asciiTheme="majorBidi" w:hAnsiTheme="majorBidi" w:cstheme="majorBidi"/>
          <w:color w:val="1F497D" w:themeColor="text2"/>
          <w:sz w:val="32"/>
          <w:szCs w:val="32"/>
        </w:rPr>
        <w:t>Anabtawi</w:t>
      </w:r>
      <w:proofErr w:type="spellEnd"/>
      <w:r w:rsidR="00A547FC" w:rsidRPr="00A547FC">
        <w:rPr>
          <w:rFonts w:asciiTheme="majorBidi" w:hAnsiTheme="majorBidi" w:cstheme="majorBidi"/>
          <w:color w:val="1F497D" w:themeColor="text2"/>
          <w:sz w:val="32"/>
          <w:szCs w:val="32"/>
        </w:rPr>
        <w:t xml:space="preserve">       </w:t>
      </w:r>
      <w:r w:rsidR="00CF56CA" w:rsidRPr="00A547FC">
        <w:rPr>
          <w:rFonts w:asciiTheme="majorBidi" w:hAnsiTheme="majorBidi" w:cstheme="majorBidi"/>
          <w:i w:val="0"/>
          <w:iCs w:val="0"/>
          <w:sz w:val="32"/>
          <w:szCs w:val="32"/>
        </w:rPr>
        <w:tab/>
      </w:r>
      <w:r w:rsidR="00CF56CA" w:rsidRPr="00A547FC">
        <w:rPr>
          <w:rFonts w:asciiTheme="majorBidi" w:hAnsiTheme="majorBidi" w:cstheme="majorBidi"/>
          <w:i w:val="0"/>
          <w:iCs w:val="0"/>
          <w:sz w:val="32"/>
          <w:szCs w:val="32"/>
        </w:rPr>
        <w:tab/>
      </w:r>
      <w:r w:rsidR="00CF56CA" w:rsidRPr="00A547FC">
        <w:rPr>
          <w:rFonts w:asciiTheme="majorBidi" w:hAnsiTheme="majorBidi" w:cstheme="majorBidi"/>
          <w:i w:val="0"/>
          <w:iCs w:val="0"/>
          <w:sz w:val="32"/>
          <w:szCs w:val="32"/>
        </w:rPr>
        <w:tab/>
      </w:r>
    </w:p>
    <w:p w:rsidR="00EB4F4F" w:rsidRDefault="00B461C3" w:rsidP="00A547FC">
      <w:pPr>
        <w:rPr>
          <w:rFonts w:asciiTheme="majorBidi" w:hAnsiTheme="majorBidi" w:cstheme="majorBidi"/>
          <w:color w:val="1F497D" w:themeColor="text2"/>
          <w:sz w:val="24"/>
          <w:szCs w:val="24"/>
        </w:rPr>
      </w:pPr>
      <w:r w:rsidRPr="00A547FC">
        <w:rPr>
          <w:rFonts w:asciiTheme="majorBidi" w:hAnsiTheme="majorBidi" w:cstheme="majorBidi"/>
          <w:i w:val="0"/>
          <w:iCs w:val="0"/>
          <w:sz w:val="24"/>
          <w:szCs w:val="24"/>
        </w:rPr>
        <w:tab/>
      </w:r>
      <w:r w:rsidRPr="00A547FC">
        <w:rPr>
          <w:rFonts w:asciiTheme="majorBidi" w:hAnsiTheme="majorBidi" w:cstheme="majorBidi"/>
          <w:i w:val="0"/>
          <w:iCs w:val="0"/>
          <w:sz w:val="24"/>
          <w:szCs w:val="24"/>
        </w:rPr>
        <w:tab/>
      </w:r>
      <w:r w:rsidRPr="00A547FC">
        <w:rPr>
          <w:rFonts w:asciiTheme="majorBidi" w:hAnsiTheme="majorBidi" w:cstheme="majorBidi"/>
          <w:i w:val="0"/>
          <w:iCs w:val="0"/>
          <w:sz w:val="24"/>
          <w:szCs w:val="24"/>
        </w:rPr>
        <w:tab/>
      </w:r>
      <w:r w:rsidR="00CF56CA" w:rsidRPr="00A547FC">
        <w:rPr>
          <w:rFonts w:asciiTheme="majorBidi" w:hAnsiTheme="majorBidi" w:cstheme="majorBidi"/>
          <w:i w:val="0"/>
          <w:iCs w:val="0"/>
          <w:sz w:val="24"/>
          <w:szCs w:val="24"/>
        </w:rPr>
        <w:tab/>
      </w:r>
      <w:r w:rsidR="004D3FAA" w:rsidRPr="00A547FC">
        <w:rPr>
          <w:rFonts w:asciiTheme="majorBidi" w:hAnsiTheme="majorBidi" w:cstheme="majorBidi"/>
          <w:color w:val="1F497D" w:themeColor="text2"/>
          <w:sz w:val="24"/>
          <w:szCs w:val="24"/>
        </w:rPr>
        <w:t xml:space="preserve">    </w:t>
      </w:r>
    </w:p>
    <w:p w:rsidR="00EB4F4F" w:rsidRDefault="00EB4F4F" w:rsidP="00A547FC">
      <w:pPr>
        <w:rPr>
          <w:rFonts w:asciiTheme="majorBidi" w:hAnsiTheme="majorBidi" w:cstheme="majorBidi"/>
          <w:color w:val="1F497D" w:themeColor="text2"/>
          <w:sz w:val="24"/>
          <w:szCs w:val="24"/>
        </w:rPr>
      </w:pPr>
    </w:p>
    <w:p w:rsidR="004D3FAA" w:rsidRPr="00A547FC" w:rsidRDefault="004D3FAA" w:rsidP="00A547FC">
      <w:pPr>
        <w:rPr>
          <w:rFonts w:asciiTheme="majorBidi" w:hAnsiTheme="majorBidi" w:cstheme="majorBidi"/>
          <w:b w:val="0"/>
          <w:bCs w:val="0"/>
          <w:color w:val="1F497D" w:themeColor="text2"/>
          <w:sz w:val="24"/>
          <w:szCs w:val="24"/>
        </w:rPr>
      </w:pPr>
      <w:r w:rsidRPr="00A547FC">
        <w:rPr>
          <w:rFonts w:asciiTheme="majorBidi" w:hAnsiTheme="majorBidi" w:cstheme="majorBidi"/>
          <w:color w:val="1F497D" w:themeColor="text2"/>
          <w:sz w:val="24"/>
          <w:szCs w:val="24"/>
        </w:rPr>
        <w:t xml:space="preserve">     </w:t>
      </w:r>
    </w:p>
    <w:p w:rsidR="004D3FAA" w:rsidRPr="00A547FC" w:rsidRDefault="00A547FC" w:rsidP="00A547FC">
      <w:pPr>
        <w:spacing w:line="360" w:lineRule="auto"/>
        <w:ind w:hanging="360"/>
        <w:rPr>
          <w:rFonts w:asciiTheme="majorBidi" w:hAnsiTheme="majorBidi" w:cstheme="majorBidi"/>
          <w:i w:val="0"/>
          <w:iCs w:val="0"/>
          <w:color w:val="17365D" w:themeColor="text2" w:themeShade="BF"/>
          <w:sz w:val="24"/>
          <w:szCs w:val="24"/>
        </w:rPr>
      </w:pPr>
      <w:r w:rsidRPr="00A547FC">
        <w:rPr>
          <w:rFonts w:asciiTheme="majorBidi" w:hAnsiTheme="majorBidi" w:cstheme="majorBidi"/>
          <w:i w:val="0"/>
          <w:iCs w:val="0"/>
          <w:color w:val="17365D" w:themeColor="text2" w:themeShade="BF"/>
          <w:sz w:val="24"/>
          <w:szCs w:val="24"/>
        </w:rPr>
        <w:t xml:space="preserve">     </w:t>
      </w:r>
      <w:r w:rsidR="00212978" w:rsidRPr="00A547FC">
        <w:rPr>
          <w:rFonts w:asciiTheme="majorBidi" w:hAnsiTheme="majorBidi" w:cstheme="majorBidi"/>
          <w:i w:val="0"/>
          <w:iCs w:val="0"/>
          <w:color w:val="17365D" w:themeColor="text2" w:themeShade="BF"/>
          <w:sz w:val="24"/>
          <w:szCs w:val="24"/>
        </w:rPr>
        <w:t xml:space="preserve">Associate Professor in </w:t>
      </w:r>
      <w:r w:rsidRPr="00A547FC">
        <w:rPr>
          <w:rFonts w:asciiTheme="majorBidi" w:hAnsiTheme="majorBidi" w:cstheme="majorBidi"/>
          <w:i w:val="0"/>
          <w:iCs w:val="0"/>
          <w:color w:val="17365D" w:themeColor="text2" w:themeShade="BF"/>
          <w:sz w:val="24"/>
          <w:szCs w:val="24"/>
        </w:rPr>
        <w:t>Disaster &amp;</w:t>
      </w:r>
      <w:r w:rsidR="00212978" w:rsidRPr="00A547FC">
        <w:rPr>
          <w:rFonts w:asciiTheme="majorBidi" w:hAnsiTheme="majorBidi" w:cstheme="majorBidi"/>
          <w:i w:val="0"/>
          <w:iCs w:val="0"/>
          <w:color w:val="17365D" w:themeColor="text2" w:themeShade="BF"/>
          <w:sz w:val="24"/>
          <w:szCs w:val="24"/>
        </w:rPr>
        <w:t xml:space="preserve"> Crises Management </w:t>
      </w:r>
    </w:p>
    <w:p w:rsidR="00A547FC" w:rsidRPr="00A547FC" w:rsidRDefault="00A547FC" w:rsidP="00A547FC">
      <w:pPr>
        <w:spacing w:line="360" w:lineRule="auto"/>
        <w:ind w:hanging="360"/>
        <w:rPr>
          <w:rFonts w:asciiTheme="majorBidi" w:hAnsiTheme="majorBidi" w:cstheme="majorBidi"/>
          <w:i w:val="0"/>
          <w:iCs w:val="0"/>
          <w:color w:val="17365D" w:themeColor="text2" w:themeShade="BF"/>
          <w:sz w:val="24"/>
          <w:szCs w:val="24"/>
        </w:rPr>
      </w:pPr>
      <w:r w:rsidRPr="00A547FC">
        <w:rPr>
          <w:rFonts w:asciiTheme="majorBidi" w:hAnsiTheme="majorBidi" w:cstheme="majorBidi"/>
          <w:i w:val="0"/>
          <w:iCs w:val="0"/>
          <w:color w:val="17365D" w:themeColor="text2" w:themeShade="BF"/>
          <w:sz w:val="24"/>
          <w:szCs w:val="24"/>
        </w:rPr>
        <w:t xml:space="preserve">    Department of Social Work/ University of Jordan </w:t>
      </w:r>
    </w:p>
    <w:p w:rsidR="00A547FC" w:rsidRDefault="00A547FC" w:rsidP="00A547FC">
      <w:pPr>
        <w:ind w:hanging="360"/>
        <w:rPr>
          <w:rFonts w:asciiTheme="majorBidi" w:hAnsiTheme="majorBidi" w:cstheme="majorBidi"/>
          <w:b w:val="0"/>
          <w:bCs w:val="0"/>
          <w:color w:val="1F497D" w:themeColor="text2"/>
          <w:sz w:val="22"/>
          <w:szCs w:val="22"/>
        </w:rPr>
      </w:pPr>
      <w:r>
        <w:rPr>
          <w:rFonts w:asciiTheme="majorBidi" w:hAnsiTheme="majorBidi" w:cstheme="majorBidi"/>
          <w:b w:val="0"/>
          <w:bCs w:val="0"/>
          <w:color w:val="1F497D" w:themeColor="text2"/>
          <w:sz w:val="22"/>
          <w:szCs w:val="22"/>
        </w:rPr>
        <w:t xml:space="preserve">   </w:t>
      </w:r>
    </w:p>
    <w:p w:rsidR="00A547FC" w:rsidRPr="00A547FC" w:rsidRDefault="00A547FC" w:rsidP="00A547FC">
      <w:pPr>
        <w:ind w:hanging="360"/>
        <w:rPr>
          <w:rFonts w:asciiTheme="majorBidi" w:hAnsiTheme="majorBidi" w:cstheme="majorBidi"/>
          <w:b w:val="0"/>
          <w:bCs w:val="0"/>
          <w:i w:val="0"/>
          <w:iCs w:val="0"/>
          <w:color w:val="1F497D" w:themeColor="text2"/>
          <w:sz w:val="24"/>
          <w:szCs w:val="24"/>
        </w:rPr>
      </w:pPr>
      <w:r w:rsidRPr="00A547FC">
        <w:rPr>
          <w:rFonts w:asciiTheme="majorBidi" w:hAnsiTheme="majorBidi" w:cstheme="majorBidi"/>
          <w:b w:val="0"/>
          <w:bCs w:val="0"/>
          <w:i w:val="0"/>
          <w:iCs w:val="0"/>
          <w:color w:val="1F497D" w:themeColor="text2"/>
          <w:sz w:val="24"/>
          <w:szCs w:val="24"/>
        </w:rPr>
        <w:t xml:space="preserve">    Work telephone number: +962 6 5355000/ Ext: 24989</w:t>
      </w:r>
    </w:p>
    <w:p w:rsidR="00A547FC" w:rsidRPr="00A547FC" w:rsidRDefault="00A547FC" w:rsidP="00A547FC">
      <w:pPr>
        <w:ind w:hanging="360"/>
        <w:rPr>
          <w:rFonts w:asciiTheme="majorBidi" w:hAnsiTheme="majorBidi" w:cstheme="majorBidi"/>
          <w:b w:val="0"/>
          <w:bCs w:val="0"/>
          <w:i w:val="0"/>
          <w:iCs w:val="0"/>
          <w:color w:val="1F497D" w:themeColor="text2"/>
          <w:sz w:val="24"/>
          <w:szCs w:val="24"/>
        </w:rPr>
      </w:pPr>
      <w:r w:rsidRPr="00A547FC">
        <w:rPr>
          <w:rFonts w:asciiTheme="majorBidi" w:hAnsiTheme="majorBidi" w:cstheme="majorBidi"/>
          <w:b w:val="0"/>
          <w:bCs w:val="0"/>
          <w:i w:val="0"/>
          <w:iCs w:val="0"/>
          <w:color w:val="1F497D" w:themeColor="text2"/>
          <w:sz w:val="24"/>
          <w:szCs w:val="24"/>
        </w:rPr>
        <w:t xml:space="preserve">    P.O. Box 1349 Amman, 11941Jordan</w:t>
      </w:r>
    </w:p>
    <w:p w:rsidR="00A547FC" w:rsidRDefault="00A547FC" w:rsidP="00A547FC">
      <w:pPr>
        <w:ind w:hanging="360"/>
        <w:rPr>
          <w:rFonts w:asciiTheme="majorBidi" w:hAnsiTheme="majorBidi" w:cstheme="majorBidi"/>
          <w:b w:val="0"/>
          <w:bCs w:val="0"/>
          <w:i w:val="0"/>
          <w:iCs w:val="0"/>
          <w:color w:val="1F497D" w:themeColor="text2"/>
          <w:sz w:val="24"/>
          <w:szCs w:val="24"/>
        </w:rPr>
      </w:pPr>
      <w:r w:rsidRPr="00A547FC">
        <w:rPr>
          <w:rFonts w:asciiTheme="majorBidi" w:hAnsiTheme="majorBidi" w:cstheme="majorBidi"/>
          <w:b w:val="0"/>
          <w:bCs w:val="0"/>
          <w:i w:val="0"/>
          <w:iCs w:val="0"/>
          <w:color w:val="1F497D" w:themeColor="text2"/>
          <w:sz w:val="24"/>
          <w:szCs w:val="24"/>
        </w:rPr>
        <w:t xml:space="preserve">    Mobile (</w:t>
      </w:r>
      <w:proofErr w:type="spellStart"/>
      <w:r w:rsidRPr="00A547FC">
        <w:rPr>
          <w:rFonts w:asciiTheme="majorBidi" w:hAnsiTheme="majorBidi" w:cstheme="majorBidi"/>
          <w:b w:val="0"/>
          <w:bCs w:val="0"/>
          <w:i w:val="0"/>
          <w:iCs w:val="0"/>
          <w:color w:val="1F497D" w:themeColor="text2"/>
          <w:sz w:val="24"/>
          <w:szCs w:val="24"/>
        </w:rPr>
        <w:t>whatsapp</w:t>
      </w:r>
      <w:proofErr w:type="spellEnd"/>
      <w:r w:rsidRPr="00A547FC">
        <w:rPr>
          <w:rFonts w:asciiTheme="majorBidi" w:hAnsiTheme="majorBidi" w:cstheme="majorBidi"/>
          <w:b w:val="0"/>
          <w:bCs w:val="0"/>
          <w:i w:val="0"/>
          <w:iCs w:val="0"/>
          <w:color w:val="1F497D" w:themeColor="text2"/>
          <w:sz w:val="24"/>
          <w:szCs w:val="24"/>
        </w:rPr>
        <w:t>) +962 79</w:t>
      </w:r>
      <w:r>
        <w:rPr>
          <w:rFonts w:asciiTheme="majorBidi" w:hAnsiTheme="majorBidi" w:cstheme="majorBidi"/>
          <w:b w:val="0"/>
          <w:bCs w:val="0"/>
          <w:i w:val="0"/>
          <w:iCs w:val="0"/>
          <w:color w:val="1F497D" w:themeColor="text2"/>
          <w:sz w:val="24"/>
          <w:szCs w:val="24"/>
        </w:rPr>
        <w:t>5393331</w:t>
      </w:r>
    </w:p>
    <w:p w:rsidR="00A547FC" w:rsidRDefault="00A547FC" w:rsidP="00A547FC">
      <w:pPr>
        <w:ind w:hanging="360"/>
        <w:rPr>
          <w:rFonts w:asciiTheme="majorBidi" w:hAnsiTheme="majorBidi" w:cstheme="majorBidi"/>
          <w:b w:val="0"/>
          <w:bCs w:val="0"/>
          <w:i w:val="0"/>
          <w:iCs w:val="0"/>
          <w:color w:val="1F497D" w:themeColor="text2"/>
          <w:sz w:val="24"/>
          <w:szCs w:val="24"/>
        </w:rPr>
      </w:pPr>
    </w:p>
    <w:p w:rsidR="00EA0A9F" w:rsidRPr="00A547FC" w:rsidRDefault="00A547FC" w:rsidP="00A547FC">
      <w:pPr>
        <w:ind w:hanging="360"/>
        <w:rPr>
          <w:rFonts w:asciiTheme="majorBidi" w:hAnsiTheme="majorBidi" w:cstheme="majorBidi"/>
          <w:b w:val="0"/>
          <w:bCs w:val="0"/>
          <w:i w:val="0"/>
          <w:iCs w:val="0"/>
          <w:color w:val="1F497D" w:themeColor="text2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i w:val="0"/>
          <w:iCs w:val="0"/>
          <w:color w:val="1F497D" w:themeColor="text2"/>
          <w:sz w:val="24"/>
          <w:szCs w:val="24"/>
        </w:rPr>
        <w:t xml:space="preserve">   </w:t>
      </w:r>
      <w:hyperlink r:id="rId10" w:history="1">
        <w:r w:rsidR="00752CB7" w:rsidRPr="00752CB7">
          <w:rPr>
            <w:rStyle w:val="Hyperlink"/>
            <w:rFonts w:asciiTheme="majorBidi" w:hAnsiTheme="majorBidi" w:cstheme="majorBidi"/>
            <w:b w:val="0"/>
            <w:bCs w:val="0"/>
            <w:sz w:val="24"/>
            <w:szCs w:val="24"/>
          </w:rPr>
          <w:t>Dr.manal.anabtawi@gmail.com</w:t>
        </w:r>
      </w:hyperlink>
      <w:r w:rsidR="00752CB7" w:rsidRPr="00752CB7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/</w:t>
      </w:r>
      <w:r w:rsidR="00717A7A" w:rsidRPr="00752CB7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hyperlink r:id="rId11" w:history="1">
        <w:r w:rsidR="00717A7A" w:rsidRPr="00752CB7">
          <w:rPr>
            <w:rStyle w:val="Hyperlink"/>
            <w:rFonts w:asciiTheme="majorBidi" w:hAnsiTheme="majorBidi" w:cstheme="majorBidi"/>
            <w:b w:val="0"/>
            <w:bCs w:val="0"/>
            <w:sz w:val="24"/>
            <w:szCs w:val="24"/>
          </w:rPr>
          <w:t>M.anabtawi@ju.edu.jo</w:t>
        </w:r>
      </w:hyperlink>
    </w:p>
    <w:p w:rsidR="00717A7A" w:rsidRPr="00B13798" w:rsidRDefault="00717A7A" w:rsidP="00717A7A">
      <w:pP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:rsidR="00910EE2" w:rsidRPr="00B13798" w:rsidRDefault="00910EE2" w:rsidP="00AC6BA9">
      <w:pPr>
        <w:ind w:left="2880" w:hanging="2880"/>
        <w:rPr>
          <w:rFonts w:ascii="Arial" w:hAnsi="Arial" w:cs="Arial"/>
          <w:i w:val="0"/>
          <w:iCs w:val="0"/>
          <w:sz w:val="24"/>
          <w:szCs w:val="24"/>
        </w:rPr>
      </w:pPr>
    </w:p>
    <w:p w:rsidR="00752CB7" w:rsidRPr="00B13798" w:rsidRDefault="00752CB7" w:rsidP="00BE187C">
      <w:p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</w:p>
    <w:p w:rsidR="000115BD" w:rsidRPr="00B13798" w:rsidRDefault="00864754" w:rsidP="00BE187C">
      <w:pPr>
        <w:spacing w:line="360" w:lineRule="auto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752CB7">
        <w:rPr>
          <w:rFonts w:asciiTheme="majorBidi" w:hAnsiTheme="majorBidi" w:cstheme="majorBidi"/>
          <w:i w:val="0"/>
          <w:iCs w:val="0"/>
          <w:sz w:val="24"/>
          <w:szCs w:val="24"/>
        </w:rPr>
        <w:t>PERSONAL</w:t>
      </w:r>
      <w:r w:rsidR="000115BD" w:rsidRPr="00752CB7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r w:rsidR="00B461C3" w:rsidRPr="00752CB7">
        <w:rPr>
          <w:rFonts w:asciiTheme="majorBidi" w:hAnsiTheme="majorBidi" w:cstheme="majorBidi"/>
          <w:i w:val="0"/>
          <w:iCs w:val="0"/>
          <w:sz w:val="24"/>
          <w:szCs w:val="24"/>
        </w:rPr>
        <w:t>INFORMATION</w:t>
      </w:r>
    </w:p>
    <w:p w:rsidR="00102100" w:rsidRPr="00B13798" w:rsidRDefault="00102100" w:rsidP="00BE187C">
      <w:pPr>
        <w:spacing w:line="360" w:lineRule="auto"/>
        <w:ind w:left="2880" w:hanging="2880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864754" w:rsidRPr="00B13798" w:rsidRDefault="00864754" w:rsidP="00BE187C">
      <w:pPr>
        <w:spacing w:line="360" w:lineRule="auto"/>
        <w:ind w:left="2880" w:hanging="2880"/>
        <w:jc w:val="both"/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</w:pPr>
      <w:r w:rsidRPr="00063930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Nationality</w:t>
      </w:r>
      <w:r w:rsidRPr="00063930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ab/>
      </w:r>
      <w:r w:rsidR="002176D4" w:rsidRPr="00063930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: </w:t>
      </w:r>
      <w:r w:rsidR="006F5E9F" w:rsidRPr="00063930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Jordanian</w:t>
      </w:r>
      <w:bookmarkStart w:id="0" w:name="_GoBack"/>
      <w:bookmarkEnd w:id="0"/>
    </w:p>
    <w:p w:rsidR="006F5E9F" w:rsidRPr="00B13798" w:rsidRDefault="006F5E9F" w:rsidP="00BE187C">
      <w:pPr>
        <w:spacing w:line="360" w:lineRule="auto"/>
        <w:ind w:left="2880" w:hanging="2880"/>
        <w:jc w:val="both"/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</w:pPr>
      <w:r w:rsidRPr="00063930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Gender </w:t>
      </w:r>
      <w:r w:rsidRPr="00063930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ab/>
        <w:t xml:space="preserve">: </w:t>
      </w:r>
      <w:r w:rsidR="00C0465D" w:rsidRPr="00063930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Fem</w:t>
      </w:r>
      <w:r w:rsidRPr="00063930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ale</w:t>
      </w:r>
    </w:p>
    <w:p w:rsidR="006F5E9F" w:rsidRPr="00B13798" w:rsidRDefault="006F5E9F" w:rsidP="00BE187C">
      <w:pPr>
        <w:spacing w:line="360" w:lineRule="auto"/>
        <w:ind w:left="2880" w:hanging="2880"/>
        <w:jc w:val="both"/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</w:pPr>
      <w:r w:rsidRPr="00063930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Date</w:t>
      </w:r>
      <w:r w:rsidR="004101C5" w:rsidRPr="00063930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 </w:t>
      </w:r>
      <w:r w:rsidR="00896744" w:rsidRPr="00063930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&amp; Place of Birth</w:t>
      </w:r>
      <w:r w:rsidR="00896744" w:rsidRPr="00063930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ab/>
      </w:r>
      <w:r w:rsidRPr="00063930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: </w:t>
      </w:r>
      <w:r w:rsidR="00717A7A" w:rsidRPr="00063930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September 24</w:t>
      </w:r>
      <w:r w:rsidR="00896744" w:rsidRPr="00063930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  <w:vertAlign w:val="superscript"/>
        </w:rPr>
        <w:t>th</w:t>
      </w:r>
      <w:r w:rsidRPr="00063930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, </w:t>
      </w:r>
      <w:r w:rsidR="00C0465D" w:rsidRPr="00063930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19</w:t>
      </w:r>
      <w:r w:rsidR="00717A7A" w:rsidRPr="00063930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79</w:t>
      </w:r>
      <w:r w:rsidR="00E546C8" w:rsidRPr="00063930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,</w:t>
      </w:r>
      <w:r w:rsidR="00896744" w:rsidRPr="00063930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 </w:t>
      </w:r>
      <w:r w:rsidR="00717A7A" w:rsidRPr="00063930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Irbid</w:t>
      </w:r>
      <w:r w:rsidR="00E546C8" w:rsidRPr="00063930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-</w:t>
      </w:r>
      <w:r w:rsidR="00896744" w:rsidRPr="00063930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Jordan</w:t>
      </w:r>
    </w:p>
    <w:p w:rsidR="004101C5" w:rsidRPr="00B13798" w:rsidRDefault="004101C5" w:rsidP="00BE187C">
      <w:pPr>
        <w:spacing w:line="360" w:lineRule="auto"/>
        <w:ind w:left="2880" w:hanging="2880"/>
        <w:jc w:val="both"/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</w:pPr>
      <w:r w:rsidRPr="00063930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Marital Status</w:t>
      </w:r>
      <w:r w:rsidR="000115BD" w:rsidRPr="00063930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ab/>
      </w:r>
      <w:r w:rsidRPr="00063930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: Married</w:t>
      </w:r>
    </w:p>
    <w:p w:rsidR="00910EE2" w:rsidRPr="00B13798" w:rsidRDefault="00910EE2" w:rsidP="00BE187C">
      <w:pPr>
        <w:spacing w:line="360" w:lineRule="auto"/>
        <w:ind w:left="2880" w:hanging="2880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</w:p>
    <w:p w:rsidR="00063930" w:rsidRPr="00B13798" w:rsidRDefault="006F5E9F" w:rsidP="00BE187C">
      <w:pPr>
        <w:spacing w:line="360" w:lineRule="auto"/>
        <w:ind w:left="2880" w:hanging="2880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752CB7">
        <w:rPr>
          <w:rFonts w:asciiTheme="majorBidi" w:hAnsiTheme="majorBidi" w:cstheme="majorBidi"/>
          <w:i w:val="0"/>
          <w:iCs w:val="0"/>
          <w:sz w:val="24"/>
          <w:szCs w:val="24"/>
        </w:rPr>
        <w:t>EDUCATION</w:t>
      </w:r>
      <w:r w:rsidRPr="00752CB7">
        <w:rPr>
          <w:rFonts w:asciiTheme="majorBidi" w:hAnsiTheme="majorBidi" w:cstheme="majorBidi"/>
          <w:i w:val="0"/>
          <w:iCs w:val="0"/>
          <w:sz w:val="24"/>
          <w:szCs w:val="24"/>
        </w:rPr>
        <w:tab/>
      </w:r>
    </w:p>
    <w:p w:rsidR="006F5E9F" w:rsidRPr="00B13798" w:rsidRDefault="00482BCE" w:rsidP="001131A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</w:pPr>
      <w:r w:rsidRPr="00B13798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B.A </w:t>
      </w:r>
      <w:r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degree in </w:t>
      </w:r>
      <w:r w:rsidR="00717A7A"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Sociology</w:t>
      </w:r>
      <w:r w:rsidR="006F5E9F"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 </w:t>
      </w:r>
      <w:r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with an average of (3.77 out of 4) rating </w:t>
      </w:r>
      <w:r w:rsidR="008243B2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Distinguished</w:t>
      </w:r>
      <w:r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.  </w:t>
      </w:r>
      <w:r w:rsidR="00016857"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University</w:t>
      </w:r>
      <w:r w:rsidR="00C0465D"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 of </w:t>
      </w:r>
      <w:r w:rsidR="00717A7A"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Jordan</w:t>
      </w:r>
      <w:r w:rsidR="00063930"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 1997</w:t>
      </w:r>
      <w:r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2001</w:t>
      </w:r>
      <w:r w:rsidR="00717A7A"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.</w:t>
      </w:r>
    </w:p>
    <w:p w:rsidR="00A04C5A" w:rsidRPr="00B13798" w:rsidRDefault="00A04C5A" w:rsidP="00063930">
      <w:pPr>
        <w:spacing w:line="360" w:lineRule="auto"/>
        <w:ind w:left="2880" w:hanging="2880"/>
        <w:jc w:val="both"/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</w:pPr>
    </w:p>
    <w:p w:rsidR="00A04C5A" w:rsidRPr="00B13798" w:rsidRDefault="00717A7A" w:rsidP="001131A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</w:pPr>
      <w:r w:rsidRPr="00B13798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M.A </w:t>
      </w:r>
      <w:r w:rsidR="00482BCE"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degree in</w:t>
      </w:r>
      <w:r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 Sociology</w:t>
      </w:r>
      <w:r w:rsidR="00482BCE"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 with an average of</w:t>
      </w:r>
      <w:r w:rsidR="001131A4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 (3.94 out of 4) rating Distinguished</w:t>
      </w:r>
      <w:r w:rsidR="00482BCE"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.</w:t>
      </w:r>
      <w:r w:rsidR="00482BCE" w:rsidRPr="00B13798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r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 University of Jordan</w:t>
      </w:r>
      <w:r w:rsidR="00482BCE"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 2001-2004</w:t>
      </w:r>
      <w:r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.</w:t>
      </w:r>
    </w:p>
    <w:p w:rsidR="00717A7A" w:rsidRPr="00B13798" w:rsidRDefault="00717A7A" w:rsidP="00063930">
      <w:pPr>
        <w:spacing w:line="360" w:lineRule="auto"/>
        <w:ind w:left="2880" w:hanging="2820"/>
        <w:jc w:val="both"/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</w:pPr>
    </w:p>
    <w:p w:rsidR="00717A7A" w:rsidRDefault="00717A7A" w:rsidP="001131A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</w:pPr>
      <w:r w:rsidRPr="00B13798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PhD </w:t>
      </w:r>
      <w:r w:rsidR="00482BCE" w:rsidRPr="00B13798">
        <w:rPr>
          <w:rFonts w:asciiTheme="majorBidi" w:hAnsiTheme="majorBidi" w:cstheme="majorBidi"/>
          <w:i w:val="0"/>
          <w:iCs w:val="0"/>
          <w:sz w:val="24"/>
          <w:szCs w:val="24"/>
        </w:rPr>
        <w:t>degree in</w:t>
      </w:r>
      <w:r w:rsidRPr="00B13798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Social Work/ </w:t>
      </w:r>
      <w:r w:rsidR="00660F6F" w:rsidRPr="00B13798">
        <w:rPr>
          <w:rFonts w:asciiTheme="majorBidi" w:hAnsiTheme="majorBidi" w:cstheme="majorBidi"/>
          <w:i w:val="0"/>
          <w:iCs w:val="0"/>
          <w:sz w:val="24"/>
          <w:szCs w:val="24"/>
        </w:rPr>
        <w:t>Disaster and Cris</w:t>
      </w:r>
      <w:r w:rsidR="001131A4">
        <w:rPr>
          <w:rFonts w:asciiTheme="majorBidi" w:hAnsiTheme="majorBidi" w:cstheme="majorBidi"/>
          <w:i w:val="0"/>
          <w:iCs w:val="0"/>
          <w:sz w:val="24"/>
          <w:szCs w:val="24"/>
        </w:rPr>
        <w:t>es</w:t>
      </w:r>
      <w:r w:rsidR="00660F6F" w:rsidRPr="00B13798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Management</w:t>
      </w:r>
      <w:r w:rsidR="00482BCE" w:rsidRPr="00B13798">
        <w:rPr>
          <w:rFonts w:asciiTheme="majorBidi" w:hAnsiTheme="majorBidi" w:cstheme="majorBidi"/>
          <w:i w:val="0"/>
          <w:iCs w:val="0"/>
          <w:sz w:val="24"/>
          <w:szCs w:val="24"/>
        </w:rPr>
        <w:t>.</w:t>
      </w:r>
      <w:r w:rsidR="00660F6F"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 </w:t>
      </w:r>
      <w:r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 University of Kent at Canterbury, England. United Kingdom</w:t>
      </w:r>
      <w:r w:rsidR="00482BCE"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 2008-2012</w:t>
      </w:r>
      <w:r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. Thesis (Crisis </w:t>
      </w:r>
      <w:r w:rsidR="00660F6F"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Management in Jordan: Case Study of the Iraqi Crisis).</w:t>
      </w:r>
    </w:p>
    <w:p w:rsidR="00474C53" w:rsidRPr="00474C53" w:rsidRDefault="00474C53" w:rsidP="00474C53">
      <w:pPr>
        <w:pStyle w:val="ListParagraph"/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</w:pPr>
    </w:p>
    <w:p w:rsidR="00474C53" w:rsidRPr="00B13798" w:rsidRDefault="00474C53" w:rsidP="00474C53">
      <w:pPr>
        <w:pStyle w:val="ListParagraph"/>
        <w:spacing w:line="360" w:lineRule="auto"/>
        <w:jc w:val="both"/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</w:pPr>
    </w:p>
    <w:p w:rsidR="00016857" w:rsidRPr="00B13798" w:rsidRDefault="00016857" w:rsidP="00BE187C">
      <w:pPr>
        <w:spacing w:line="360" w:lineRule="auto"/>
        <w:ind w:left="2880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B91BA9" w:rsidRPr="00B13798" w:rsidRDefault="00AC6BA9" w:rsidP="00BE187C">
      <w:pPr>
        <w:spacing w:line="360" w:lineRule="auto"/>
        <w:ind w:left="2880" w:hanging="2880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752CB7">
        <w:rPr>
          <w:rFonts w:asciiTheme="majorBidi" w:hAnsiTheme="majorBidi" w:cstheme="majorBidi"/>
          <w:i w:val="0"/>
          <w:iCs w:val="0"/>
          <w:sz w:val="24"/>
          <w:szCs w:val="24"/>
        </w:rPr>
        <w:t>WORK EXPERIENCE</w:t>
      </w:r>
      <w:r w:rsidR="00BE187C" w:rsidRPr="00752CB7">
        <w:rPr>
          <w:rFonts w:asciiTheme="majorBidi" w:hAnsiTheme="majorBidi" w:cstheme="majorBidi"/>
          <w:i w:val="0"/>
          <w:iCs w:val="0"/>
          <w:sz w:val="24"/>
          <w:szCs w:val="24"/>
        </w:rPr>
        <w:t>S</w:t>
      </w:r>
    </w:p>
    <w:p w:rsidR="0026330E" w:rsidRPr="00B13798" w:rsidRDefault="0026330E" w:rsidP="00BE187C">
      <w:pPr>
        <w:spacing w:line="360" w:lineRule="auto"/>
        <w:ind w:left="2880" w:hanging="2880"/>
        <w:rPr>
          <w:rFonts w:ascii="Arial" w:hAnsi="Arial" w:cs="Arial"/>
          <w:i w:val="0"/>
          <w:iCs w:val="0"/>
          <w:sz w:val="24"/>
          <w:szCs w:val="24"/>
        </w:rPr>
      </w:pPr>
    </w:p>
    <w:p w:rsidR="0047252A" w:rsidRPr="00B13798" w:rsidRDefault="00102100" w:rsidP="0006393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</w:pPr>
      <w:r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2001-2003</w:t>
      </w:r>
      <w:r w:rsidR="00063930"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: </w:t>
      </w:r>
      <w:r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Social researcher, Department of Planning and Monitoring. Ministry of Social Development. </w:t>
      </w:r>
    </w:p>
    <w:p w:rsidR="00102100" w:rsidRPr="00B13798" w:rsidRDefault="00063930" w:rsidP="0006393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</w:pPr>
      <w:r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2007-2008: </w:t>
      </w:r>
      <w:r w:rsidR="00102100"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Teacher assistant, Department of Sociology and Social work, University of Jordan.</w:t>
      </w:r>
    </w:p>
    <w:p w:rsidR="00BD6119" w:rsidRDefault="00063930" w:rsidP="008243B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</w:pPr>
      <w:r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2013-</w:t>
      </w:r>
      <w:r w:rsidR="008243B2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2020</w:t>
      </w:r>
      <w:r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: </w:t>
      </w:r>
      <w:r w:rsidR="00102100"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Assistant Professor, Department of Social Work, University of Jordan.</w:t>
      </w:r>
    </w:p>
    <w:p w:rsidR="008243B2" w:rsidRDefault="008243B2" w:rsidP="008243B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2020-until now: Associate Professor, Department of Social Work, University of Jordan</w:t>
      </w:r>
    </w:p>
    <w:p w:rsidR="008243B2" w:rsidRPr="00B13798" w:rsidRDefault="008243B2" w:rsidP="008243B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August/2021: Head of Department, Social Work, University of Jordan </w:t>
      </w:r>
    </w:p>
    <w:p w:rsidR="00BD6119" w:rsidRPr="00B13798" w:rsidRDefault="00BD6119" w:rsidP="00BE187C">
      <w:pPr>
        <w:spacing w:line="360" w:lineRule="auto"/>
        <w:rPr>
          <w:rFonts w:ascii="Arial" w:hAnsi="Arial" w:cs="Arial"/>
          <w:i w:val="0"/>
          <w:iCs w:val="0"/>
          <w:sz w:val="24"/>
          <w:szCs w:val="24"/>
          <w:u w:val="single"/>
          <w:lang w:val="fr-FR"/>
        </w:rPr>
      </w:pPr>
      <w:r w:rsidRPr="00181B39">
        <w:rPr>
          <w:rFonts w:ascii="Arial" w:hAnsi="Arial" w:cs="Arial"/>
          <w:i w:val="0"/>
          <w:iCs w:val="0"/>
          <w:sz w:val="24"/>
          <w:szCs w:val="24"/>
        </w:rPr>
        <w:tab/>
      </w:r>
      <w:r w:rsidRPr="00181B39">
        <w:rPr>
          <w:rFonts w:ascii="Arial" w:hAnsi="Arial" w:cs="Arial"/>
          <w:i w:val="0"/>
          <w:iCs w:val="0"/>
          <w:sz w:val="24"/>
          <w:szCs w:val="24"/>
        </w:rPr>
        <w:tab/>
      </w:r>
      <w:r w:rsidRPr="00181B39">
        <w:rPr>
          <w:rFonts w:ascii="Arial" w:hAnsi="Arial" w:cs="Arial"/>
          <w:i w:val="0"/>
          <w:iCs w:val="0"/>
          <w:sz w:val="24"/>
          <w:szCs w:val="24"/>
        </w:rPr>
        <w:tab/>
      </w:r>
    </w:p>
    <w:p w:rsidR="00BD6119" w:rsidRPr="00B13798" w:rsidRDefault="00BD6119" w:rsidP="00BE187C">
      <w:p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</w:p>
    <w:p w:rsidR="00063930" w:rsidRPr="00B13798" w:rsidRDefault="00AF1FB3" w:rsidP="00BE187C">
      <w:pPr>
        <w:spacing w:line="360" w:lineRule="auto"/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</w:pPr>
      <w:r w:rsidRPr="00752CB7">
        <w:rPr>
          <w:rFonts w:asciiTheme="majorBidi" w:hAnsiTheme="majorBidi" w:cstheme="majorBidi"/>
          <w:i w:val="0"/>
          <w:iCs w:val="0"/>
          <w:sz w:val="24"/>
          <w:szCs w:val="24"/>
        </w:rPr>
        <w:t>SKILL</w:t>
      </w:r>
      <w:r w:rsidR="00275AD1" w:rsidRPr="00752CB7">
        <w:rPr>
          <w:rFonts w:asciiTheme="majorBidi" w:hAnsiTheme="majorBidi" w:cstheme="majorBidi"/>
          <w:i w:val="0"/>
          <w:iCs w:val="0"/>
          <w:sz w:val="24"/>
          <w:szCs w:val="24"/>
        </w:rPr>
        <w:t>s</w:t>
      </w:r>
      <w:r w:rsidR="000F7DC1" w:rsidRPr="00752CB7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                   </w:t>
      </w:r>
    </w:p>
    <w:p w:rsidR="00904252" w:rsidRPr="00B13798" w:rsidRDefault="00904252" w:rsidP="0006393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</w:pPr>
      <w:r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Demonstrated leadership ability and strong team player</w:t>
      </w:r>
    </w:p>
    <w:p w:rsidR="00904252" w:rsidRPr="00B13798" w:rsidRDefault="00904252" w:rsidP="00063930">
      <w:pPr>
        <w:pStyle w:val="ListParagraph"/>
        <w:numPr>
          <w:ilvl w:val="3"/>
          <w:numId w:val="13"/>
        </w:numPr>
        <w:spacing w:line="360" w:lineRule="auto"/>
        <w:ind w:left="90" w:firstLine="270"/>
        <w:jc w:val="both"/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</w:pPr>
      <w:r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Ability to manage multiple priorities </w:t>
      </w:r>
    </w:p>
    <w:p w:rsidR="00904252" w:rsidRPr="00B13798" w:rsidRDefault="00904252" w:rsidP="00063930">
      <w:pPr>
        <w:pStyle w:val="ListParagraph"/>
        <w:numPr>
          <w:ilvl w:val="3"/>
          <w:numId w:val="13"/>
        </w:numPr>
        <w:spacing w:line="360" w:lineRule="auto"/>
        <w:ind w:left="720" w:hanging="270"/>
        <w:jc w:val="both"/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</w:pPr>
      <w:r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Ability to work well under pressure</w:t>
      </w:r>
    </w:p>
    <w:p w:rsidR="00904252" w:rsidRPr="00B13798" w:rsidRDefault="00904252" w:rsidP="00063930">
      <w:pPr>
        <w:pStyle w:val="ListParagraph"/>
        <w:numPr>
          <w:ilvl w:val="3"/>
          <w:numId w:val="13"/>
        </w:numPr>
        <w:spacing w:line="360" w:lineRule="auto"/>
        <w:ind w:left="720" w:hanging="270"/>
        <w:jc w:val="both"/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</w:pPr>
      <w:r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Excellent analytical skills </w:t>
      </w:r>
    </w:p>
    <w:p w:rsidR="00904252" w:rsidRPr="00B13798" w:rsidRDefault="00904252" w:rsidP="00063930">
      <w:pPr>
        <w:pStyle w:val="ListParagraph"/>
        <w:numPr>
          <w:ilvl w:val="3"/>
          <w:numId w:val="13"/>
        </w:numPr>
        <w:spacing w:line="360" w:lineRule="auto"/>
        <w:ind w:left="720" w:hanging="270"/>
        <w:jc w:val="both"/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</w:pPr>
      <w:r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Excellent presentation skills </w:t>
      </w:r>
      <w:r w:rsidR="00AA5797"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and seminar discussions</w:t>
      </w:r>
    </w:p>
    <w:p w:rsidR="00904252" w:rsidRPr="00B13798" w:rsidRDefault="00904252" w:rsidP="00063930">
      <w:pPr>
        <w:pStyle w:val="ListParagraph"/>
        <w:numPr>
          <w:ilvl w:val="3"/>
          <w:numId w:val="13"/>
        </w:numPr>
        <w:spacing w:line="360" w:lineRule="auto"/>
        <w:ind w:left="720" w:hanging="270"/>
        <w:jc w:val="both"/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</w:pPr>
      <w:r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Excellent computer skills in </w:t>
      </w:r>
      <w:r w:rsidR="00275AD1"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MS</w:t>
      </w:r>
      <w:r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 Word</w:t>
      </w:r>
      <w:r w:rsidR="00275AD1"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, </w:t>
      </w:r>
      <w:r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Power point and internet usage</w:t>
      </w:r>
    </w:p>
    <w:p w:rsidR="00455E71" w:rsidRPr="00B13798" w:rsidRDefault="00904252" w:rsidP="00063930">
      <w:pPr>
        <w:pStyle w:val="ListParagraph"/>
        <w:numPr>
          <w:ilvl w:val="3"/>
          <w:numId w:val="13"/>
        </w:numPr>
        <w:spacing w:line="360" w:lineRule="auto"/>
        <w:ind w:left="720" w:hanging="270"/>
        <w:jc w:val="both"/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</w:pPr>
      <w:r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Excellent</w:t>
      </w:r>
      <w:r w:rsidR="00455E71"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 </w:t>
      </w:r>
      <w:r w:rsidR="00C434A3"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communication</w:t>
      </w:r>
      <w:r w:rsidR="00B461C3"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 </w:t>
      </w:r>
      <w:r w:rsidR="00C434A3"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s</w:t>
      </w:r>
      <w:r w:rsidR="00455E71"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kills </w:t>
      </w:r>
    </w:p>
    <w:p w:rsidR="00010674" w:rsidRPr="00B13798" w:rsidRDefault="00010674" w:rsidP="00BE187C">
      <w:pPr>
        <w:spacing w:line="360" w:lineRule="auto"/>
        <w:ind w:left="2880" w:hanging="2880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181B39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</w:p>
    <w:p w:rsidR="00752CB7" w:rsidRPr="00B13798" w:rsidRDefault="00CF56CA" w:rsidP="00BE187C">
      <w:pPr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</w:rPr>
      </w:pPr>
      <w:r w:rsidRPr="00752CB7">
        <w:rPr>
          <w:rFonts w:asciiTheme="majorBidi" w:hAnsiTheme="majorBidi" w:cstheme="majorBidi"/>
          <w:i w:val="0"/>
          <w:iCs w:val="0"/>
          <w:sz w:val="24"/>
          <w:szCs w:val="24"/>
        </w:rPr>
        <w:t>LANGUAGES</w:t>
      </w:r>
      <w:r w:rsidR="000F7DC1" w:rsidRPr="00752CB7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r w:rsidR="000F7DC1">
        <w:rPr>
          <w:rFonts w:ascii="Arial" w:hAnsi="Arial" w:cs="Arial"/>
          <w:i w:val="0"/>
          <w:iCs w:val="0"/>
          <w:sz w:val="24"/>
          <w:szCs w:val="24"/>
        </w:rPr>
        <w:t xml:space="preserve">        </w:t>
      </w:r>
    </w:p>
    <w:p w:rsidR="000F7DC1" w:rsidRPr="00B13798" w:rsidRDefault="00CF56CA" w:rsidP="00752CB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</w:pPr>
      <w:r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Arabic</w:t>
      </w:r>
      <w:r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ab/>
      </w:r>
      <w:r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ab/>
        <w:t>: Mother Language</w:t>
      </w:r>
    </w:p>
    <w:p w:rsidR="00CF56CA" w:rsidRPr="00B13798" w:rsidRDefault="00CF56CA" w:rsidP="00752CB7">
      <w:pPr>
        <w:pStyle w:val="ListParagraph"/>
        <w:numPr>
          <w:ilvl w:val="3"/>
          <w:numId w:val="14"/>
        </w:numPr>
        <w:spacing w:line="360" w:lineRule="auto"/>
        <w:ind w:left="720"/>
        <w:jc w:val="both"/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</w:pPr>
      <w:r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English</w:t>
      </w:r>
      <w:r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ab/>
        <w:t>: Fluent</w:t>
      </w:r>
      <w:r w:rsidR="001616E7" w:rsidRPr="00B13798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 (Writing, Speaking and Listening)</w:t>
      </w:r>
    </w:p>
    <w:p w:rsidR="00B35D4C" w:rsidRPr="00B13798" w:rsidRDefault="00B35D4C" w:rsidP="00BE187C">
      <w:pPr>
        <w:spacing w:line="360" w:lineRule="auto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EA0123" w:rsidRDefault="00063930" w:rsidP="00FD4A31">
      <w:pPr>
        <w:spacing w:line="360" w:lineRule="auto"/>
        <w:ind w:left="-90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752CB7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Other </w:t>
      </w:r>
      <w:r w:rsidR="00B35D4C" w:rsidRPr="00752CB7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Experiences </w:t>
      </w:r>
    </w:p>
    <w:p w:rsidR="00FD4A31" w:rsidRPr="00B13798" w:rsidRDefault="00B35D4C" w:rsidP="00FD4A31">
      <w:pPr>
        <w:spacing w:line="360" w:lineRule="auto"/>
        <w:ind w:left="-90"/>
        <w:jc w:val="both"/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</w:pPr>
      <w:r w:rsidRPr="00752CB7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       </w:t>
      </w:r>
    </w:p>
    <w:p w:rsidR="00FD4A31" w:rsidRPr="00EA0123" w:rsidRDefault="00EA0123" w:rsidP="00EA012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</w:pPr>
      <w:r w:rsidRPr="00EA0123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Reviewer in Qatar National Research Fund. </w:t>
      </w:r>
    </w:p>
    <w:p w:rsidR="00EA0123" w:rsidRPr="00EA0123" w:rsidRDefault="00EA0123" w:rsidP="00EA012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</w:pPr>
      <w:r w:rsidRPr="00EA0123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Focal point between University of Jordan and National Center for Security and Crises Management.</w:t>
      </w:r>
    </w:p>
    <w:p w:rsidR="004F4460" w:rsidRPr="00EA0123" w:rsidRDefault="00B35D4C" w:rsidP="00FD4A3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</w:pPr>
      <w:r w:rsidRPr="00EA0123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Founding member in the Association of Jordanian Women Academic (</w:t>
      </w:r>
      <w:r w:rsidR="00FD4A31" w:rsidRPr="00EA0123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AJWA)/ </w:t>
      </w:r>
      <w:r w:rsidRPr="00EA0123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2014</w:t>
      </w:r>
    </w:p>
    <w:p w:rsidR="00B35D4C" w:rsidRPr="00EA0123" w:rsidRDefault="00B35D4C" w:rsidP="00FD4A3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</w:pPr>
      <w:r w:rsidRPr="00EA0123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lastRenderedPageBreak/>
        <w:t>Member in the Association of Social Work/ 2014</w:t>
      </w:r>
    </w:p>
    <w:p w:rsidR="00B35D4C" w:rsidRPr="00EA0123" w:rsidRDefault="00B35D4C" w:rsidP="00FD4A3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</w:pPr>
      <w:r w:rsidRPr="00EA0123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Reviewer in Journal of International Social Work, United Kingdom.</w:t>
      </w:r>
    </w:p>
    <w:p w:rsidR="00B13798" w:rsidRPr="00EA0123" w:rsidRDefault="00B13798" w:rsidP="00FD4A3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</w:pPr>
      <w:r w:rsidRPr="00EA0123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Reviewer in Journal of International Sociology. </w:t>
      </w:r>
    </w:p>
    <w:p w:rsidR="00FD4A31" w:rsidRPr="00EA0123" w:rsidRDefault="00B35D4C" w:rsidP="00FD4A3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</w:pPr>
      <w:r w:rsidRPr="00EA0123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Reviewer in Journal of </w:t>
      </w:r>
      <w:proofErr w:type="spellStart"/>
      <w:r w:rsidR="00FD4A31" w:rsidRPr="00EA0123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Dirasat</w:t>
      </w:r>
      <w:proofErr w:type="spellEnd"/>
      <w:r w:rsidR="00FD4A31" w:rsidRPr="00EA0123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, University of Jordan.</w:t>
      </w:r>
    </w:p>
    <w:p w:rsidR="00FD4A31" w:rsidRPr="00EA0123" w:rsidRDefault="00FD4A31" w:rsidP="00FD4A3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</w:pPr>
      <w:r w:rsidRPr="00EA0123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Participant in workshop: Syrian Refugees and Migrants Issues. Conducted by    UNHCR and Ministry of Interior, Aqaba/ Jordan 2013.</w:t>
      </w:r>
    </w:p>
    <w:p w:rsidR="00FD4A31" w:rsidRPr="00EA0123" w:rsidRDefault="00FD4A31" w:rsidP="00FD4A3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</w:pPr>
      <w:r w:rsidRPr="00EA0123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Participant in workshop: Violence within Students Universities. Conducted by </w:t>
      </w:r>
      <w:proofErr w:type="spellStart"/>
      <w:r w:rsidRPr="00EA0123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Berkuf</w:t>
      </w:r>
      <w:proofErr w:type="spellEnd"/>
      <w:r w:rsidRPr="00EA0123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 Association/ Germany, in Amman 2015.</w:t>
      </w:r>
    </w:p>
    <w:p w:rsidR="00FD4A31" w:rsidRPr="00EA0123" w:rsidRDefault="00FD4A31" w:rsidP="00FD4A3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</w:pPr>
      <w:r w:rsidRPr="00EA0123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Attend several conferences. </w:t>
      </w:r>
    </w:p>
    <w:p w:rsidR="00B35D4C" w:rsidRPr="00B13798" w:rsidRDefault="00FD4A31" w:rsidP="00B35D4C">
      <w:pPr>
        <w:spacing w:line="360" w:lineRule="auto"/>
        <w:ind w:left="-90"/>
        <w:jc w:val="both"/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</w:pPr>
      <w:r w:rsidRPr="00FD4A31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                               </w:t>
      </w:r>
      <w:r w:rsidR="00B35D4C" w:rsidRPr="00FD4A31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  </w:t>
      </w:r>
    </w:p>
    <w:p w:rsidR="00CF56CA" w:rsidRPr="00B13798" w:rsidRDefault="00181B39" w:rsidP="00BE187C">
      <w:pPr>
        <w:spacing w:line="360" w:lineRule="auto"/>
        <w:ind w:left="2880" w:hanging="2880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</w:p>
    <w:p w:rsidR="00622723" w:rsidRPr="00B13798" w:rsidRDefault="00622723" w:rsidP="00BE187C">
      <w:pPr>
        <w:spacing w:line="360" w:lineRule="auto"/>
        <w:ind w:left="2880" w:hanging="2880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752CB7" w:rsidRPr="00B13798" w:rsidRDefault="00622723" w:rsidP="00BE187C">
      <w:pPr>
        <w:spacing w:line="360" w:lineRule="auto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752CB7">
        <w:rPr>
          <w:rFonts w:asciiTheme="majorBidi" w:hAnsiTheme="majorBidi" w:cstheme="majorBidi"/>
          <w:i w:val="0"/>
          <w:iCs w:val="0"/>
          <w:sz w:val="24"/>
          <w:szCs w:val="24"/>
        </w:rPr>
        <w:t>REFERENCES</w:t>
      </w:r>
      <w:r w:rsidRPr="00275AD1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</w:p>
    <w:p w:rsidR="00AC6BA9" w:rsidRPr="00B13798" w:rsidRDefault="00622723" w:rsidP="00BE187C">
      <w:pPr>
        <w:spacing w:line="360" w:lineRule="auto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752CB7">
        <w:rPr>
          <w:rFonts w:asciiTheme="majorBidi" w:hAnsiTheme="majorBidi" w:cstheme="majorBidi"/>
          <w:b w:val="0"/>
          <w:bCs w:val="0"/>
          <w:sz w:val="24"/>
          <w:szCs w:val="24"/>
        </w:rPr>
        <w:t>Available upon Request</w:t>
      </w:r>
    </w:p>
    <w:sectPr w:rsidR="00AC6BA9" w:rsidRPr="00B13798" w:rsidSect="00F50E74">
      <w:pgSz w:w="12240" w:h="15840"/>
      <w:pgMar w:top="1440" w:right="5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BD21301_"/>
      </v:shape>
    </w:pict>
  </w:numPicBullet>
  <w:numPicBullet w:numPicBulletId="1">
    <w:pict>
      <v:shape id="_x0000_i1042" type="#_x0000_t75" style="width:11.25pt;height:11.25pt" o:bullet="t">
        <v:imagedata r:id="rId2" o:title="BD15057_"/>
      </v:shape>
    </w:pict>
  </w:numPicBullet>
  <w:numPicBullet w:numPicBulletId="2">
    <w:pict>
      <v:shape id="_x0000_i1043" type="#_x0000_t75" style="width:9pt;height:9pt" o:bullet="t">
        <v:imagedata r:id="rId3" o:title="BD15059_"/>
      </v:shape>
    </w:pict>
  </w:numPicBullet>
  <w:abstractNum w:abstractNumId="0" w15:restartNumberingAfterBreak="0">
    <w:nsid w:val="0BEC06A8"/>
    <w:multiLevelType w:val="hybridMultilevel"/>
    <w:tmpl w:val="376A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04486"/>
    <w:multiLevelType w:val="hybridMultilevel"/>
    <w:tmpl w:val="07F81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640B8"/>
    <w:multiLevelType w:val="hybridMultilevel"/>
    <w:tmpl w:val="037E66BC"/>
    <w:lvl w:ilvl="0" w:tplc="E43C8B74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80E2257"/>
    <w:multiLevelType w:val="multilevel"/>
    <w:tmpl w:val="6D8ACE72"/>
    <w:lvl w:ilvl="0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CF36A54"/>
    <w:multiLevelType w:val="multilevel"/>
    <w:tmpl w:val="B576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F832E2"/>
    <w:multiLevelType w:val="hybridMultilevel"/>
    <w:tmpl w:val="6D8ACE72"/>
    <w:lvl w:ilvl="0" w:tplc="93A80C8A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E0E6CBF"/>
    <w:multiLevelType w:val="hybridMultilevel"/>
    <w:tmpl w:val="658AF74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3FF2630D"/>
    <w:multiLevelType w:val="hybridMultilevel"/>
    <w:tmpl w:val="48FA054C"/>
    <w:lvl w:ilvl="0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4DD0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491A3A7A"/>
    <w:multiLevelType w:val="hybridMultilevel"/>
    <w:tmpl w:val="104A4A8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4D1B53DE"/>
    <w:multiLevelType w:val="hybridMultilevel"/>
    <w:tmpl w:val="1402061C"/>
    <w:lvl w:ilvl="0" w:tplc="8CAC4EBC">
      <w:start w:val="1997"/>
      <w:numFmt w:val="decimal"/>
      <w:lvlText w:val="%1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F2509C"/>
    <w:multiLevelType w:val="hybridMultilevel"/>
    <w:tmpl w:val="558688F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8E38C2"/>
    <w:multiLevelType w:val="hybridMultilevel"/>
    <w:tmpl w:val="5F7A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153B4"/>
    <w:multiLevelType w:val="hybridMultilevel"/>
    <w:tmpl w:val="B4F8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84205"/>
    <w:multiLevelType w:val="hybridMultilevel"/>
    <w:tmpl w:val="5D980D38"/>
    <w:lvl w:ilvl="0" w:tplc="5F968F72">
      <w:start w:val="1"/>
      <w:numFmt w:val="decimal"/>
      <w:lvlText w:val="%1-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2"/>
  </w:num>
  <w:num w:numId="5">
    <w:abstractNumId w:val="11"/>
  </w:num>
  <w:num w:numId="6">
    <w:abstractNumId w:val="4"/>
  </w:num>
  <w:num w:numId="7">
    <w:abstractNumId w:val="7"/>
  </w:num>
  <w:num w:numId="8">
    <w:abstractNumId w:val="8"/>
  </w:num>
  <w:num w:numId="9">
    <w:abstractNumId w:val="14"/>
  </w:num>
  <w:num w:numId="10">
    <w:abstractNumId w:val="9"/>
  </w:num>
  <w:num w:numId="11">
    <w:abstractNumId w:val="12"/>
  </w:num>
  <w:num w:numId="12">
    <w:abstractNumId w:val="0"/>
  </w:num>
  <w:num w:numId="13">
    <w:abstractNumId w:val="1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C88"/>
    <w:rsid w:val="00005D0B"/>
    <w:rsid w:val="000065CE"/>
    <w:rsid w:val="00010674"/>
    <w:rsid w:val="000115BD"/>
    <w:rsid w:val="00016857"/>
    <w:rsid w:val="00020EA8"/>
    <w:rsid w:val="00036262"/>
    <w:rsid w:val="00040D5A"/>
    <w:rsid w:val="0004786F"/>
    <w:rsid w:val="00054AD0"/>
    <w:rsid w:val="00063930"/>
    <w:rsid w:val="000D51C8"/>
    <w:rsid w:val="000E3A94"/>
    <w:rsid w:val="000F7DC1"/>
    <w:rsid w:val="00102100"/>
    <w:rsid w:val="001131A4"/>
    <w:rsid w:val="001374FE"/>
    <w:rsid w:val="001616E7"/>
    <w:rsid w:val="00166722"/>
    <w:rsid w:val="0017185C"/>
    <w:rsid w:val="00180998"/>
    <w:rsid w:val="00181B39"/>
    <w:rsid w:val="001D7C85"/>
    <w:rsid w:val="001E375F"/>
    <w:rsid w:val="00212471"/>
    <w:rsid w:val="00212978"/>
    <w:rsid w:val="002176D4"/>
    <w:rsid w:val="002311E2"/>
    <w:rsid w:val="00245554"/>
    <w:rsid w:val="0026330E"/>
    <w:rsid w:val="00275AD1"/>
    <w:rsid w:val="00293FE9"/>
    <w:rsid w:val="002F1CE0"/>
    <w:rsid w:val="002F3FBD"/>
    <w:rsid w:val="0031402A"/>
    <w:rsid w:val="00324323"/>
    <w:rsid w:val="00336175"/>
    <w:rsid w:val="003712D7"/>
    <w:rsid w:val="0037229B"/>
    <w:rsid w:val="00384AB6"/>
    <w:rsid w:val="00385728"/>
    <w:rsid w:val="003B54AC"/>
    <w:rsid w:val="003C253E"/>
    <w:rsid w:val="003C4C62"/>
    <w:rsid w:val="003E1948"/>
    <w:rsid w:val="003F0068"/>
    <w:rsid w:val="004101C5"/>
    <w:rsid w:val="00421FF0"/>
    <w:rsid w:val="0045094A"/>
    <w:rsid w:val="00452B70"/>
    <w:rsid w:val="00455E71"/>
    <w:rsid w:val="004570F0"/>
    <w:rsid w:val="0046110C"/>
    <w:rsid w:val="0047252A"/>
    <w:rsid w:val="00474C53"/>
    <w:rsid w:val="00482BCE"/>
    <w:rsid w:val="004A4920"/>
    <w:rsid w:val="004B0777"/>
    <w:rsid w:val="004D3FAA"/>
    <w:rsid w:val="004E65AF"/>
    <w:rsid w:val="004F4460"/>
    <w:rsid w:val="005011F5"/>
    <w:rsid w:val="00510D16"/>
    <w:rsid w:val="005321B5"/>
    <w:rsid w:val="00537328"/>
    <w:rsid w:val="00580169"/>
    <w:rsid w:val="005831BB"/>
    <w:rsid w:val="0059766C"/>
    <w:rsid w:val="005C1334"/>
    <w:rsid w:val="00610CA5"/>
    <w:rsid w:val="00622723"/>
    <w:rsid w:val="00632551"/>
    <w:rsid w:val="006574B0"/>
    <w:rsid w:val="00657908"/>
    <w:rsid w:val="00660F6F"/>
    <w:rsid w:val="00673588"/>
    <w:rsid w:val="006B7D9C"/>
    <w:rsid w:val="006F2831"/>
    <w:rsid w:val="006F4C88"/>
    <w:rsid w:val="006F5E9F"/>
    <w:rsid w:val="00702B76"/>
    <w:rsid w:val="00717A7A"/>
    <w:rsid w:val="0073379F"/>
    <w:rsid w:val="0074383A"/>
    <w:rsid w:val="00745EA5"/>
    <w:rsid w:val="00752CB7"/>
    <w:rsid w:val="00767EB8"/>
    <w:rsid w:val="00795D4D"/>
    <w:rsid w:val="007D57AF"/>
    <w:rsid w:val="00814FAA"/>
    <w:rsid w:val="008218C5"/>
    <w:rsid w:val="008243B2"/>
    <w:rsid w:val="0083067F"/>
    <w:rsid w:val="008520FA"/>
    <w:rsid w:val="008549BC"/>
    <w:rsid w:val="00864754"/>
    <w:rsid w:val="00877794"/>
    <w:rsid w:val="00896744"/>
    <w:rsid w:val="008B164D"/>
    <w:rsid w:val="008F68A8"/>
    <w:rsid w:val="008F7F48"/>
    <w:rsid w:val="00904252"/>
    <w:rsid w:val="00910EE2"/>
    <w:rsid w:val="00936E3C"/>
    <w:rsid w:val="00980D64"/>
    <w:rsid w:val="00987123"/>
    <w:rsid w:val="00A04C5A"/>
    <w:rsid w:val="00A3243F"/>
    <w:rsid w:val="00A547FC"/>
    <w:rsid w:val="00A739A2"/>
    <w:rsid w:val="00AA5797"/>
    <w:rsid w:val="00AC6BA9"/>
    <w:rsid w:val="00AE62BC"/>
    <w:rsid w:val="00AF1FB3"/>
    <w:rsid w:val="00AF6618"/>
    <w:rsid w:val="00B13798"/>
    <w:rsid w:val="00B35D4C"/>
    <w:rsid w:val="00B41632"/>
    <w:rsid w:val="00B461C3"/>
    <w:rsid w:val="00B5786B"/>
    <w:rsid w:val="00B659B7"/>
    <w:rsid w:val="00B71712"/>
    <w:rsid w:val="00B71EF2"/>
    <w:rsid w:val="00B84210"/>
    <w:rsid w:val="00B91BA9"/>
    <w:rsid w:val="00BA1572"/>
    <w:rsid w:val="00BA764A"/>
    <w:rsid w:val="00BD6119"/>
    <w:rsid w:val="00BE187C"/>
    <w:rsid w:val="00BE615B"/>
    <w:rsid w:val="00BF4B29"/>
    <w:rsid w:val="00BF62D1"/>
    <w:rsid w:val="00C0465D"/>
    <w:rsid w:val="00C1101F"/>
    <w:rsid w:val="00C11BD8"/>
    <w:rsid w:val="00C20B0E"/>
    <w:rsid w:val="00C236D4"/>
    <w:rsid w:val="00C2437A"/>
    <w:rsid w:val="00C2514F"/>
    <w:rsid w:val="00C434A3"/>
    <w:rsid w:val="00C64E3E"/>
    <w:rsid w:val="00C66A08"/>
    <w:rsid w:val="00C91B4A"/>
    <w:rsid w:val="00CA18F2"/>
    <w:rsid w:val="00CA42C3"/>
    <w:rsid w:val="00CD3F51"/>
    <w:rsid w:val="00CF56CA"/>
    <w:rsid w:val="00CF65E5"/>
    <w:rsid w:val="00D12B58"/>
    <w:rsid w:val="00D30EC7"/>
    <w:rsid w:val="00D47107"/>
    <w:rsid w:val="00D60248"/>
    <w:rsid w:val="00D756B7"/>
    <w:rsid w:val="00D76684"/>
    <w:rsid w:val="00DB342C"/>
    <w:rsid w:val="00E35226"/>
    <w:rsid w:val="00E42E8B"/>
    <w:rsid w:val="00E546C8"/>
    <w:rsid w:val="00E73A26"/>
    <w:rsid w:val="00E84A95"/>
    <w:rsid w:val="00E92E18"/>
    <w:rsid w:val="00EA0123"/>
    <w:rsid w:val="00EA0A9F"/>
    <w:rsid w:val="00EB4A5D"/>
    <w:rsid w:val="00EB4F4F"/>
    <w:rsid w:val="00EB79C0"/>
    <w:rsid w:val="00EC4178"/>
    <w:rsid w:val="00EF3588"/>
    <w:rsid w:val="00F31C4B"/>
    <w:rsid w:val="00F36B87"/>
    <w:rsid w:val="00F50E74"/>
    <w:rsid w:val="00F768D2"/>
    <w:rsid w:val="00FD4A31"/>
    <w:rsid w:val="00FD4AD8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B4424C9-F338-402C-BC08-8C22C3589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5AF"/>
    <w:rPr>
      <w:b/>
      <w:bCs/>
      <w:i/>
      <w:i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F7F48"/>
    <w:rPr>
      <w:color w:val="0000FF"/>
      <w:u w:val="single"/>
    </w:rPr>
  </w:style>
  <w:style w:type="character" w:styleId="FollowedHyperlink">
    <w:name w:val="FollowedHyperlink"/>
    <w:rsid w:val="00FE3BE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4A31"/>
    <w:pPr>
      <w:ind w:left="720"/>
      <w:contextualSpacing/>
    </w:pPr>
    <w:rPr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anabtawi@ju.edu.jo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Dr.manal.anabtawi@gmail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5602C-BF7D-444A-A0D7-1BDAE98A72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034BCD-0DC9-4DE0-B8C9-A29CDAA34E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442954-E6F5-484A-B108-3DAB61134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B9208F-D3AE-48E8-881B-0C4CA808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Links>
    <vt:vector size="12" baseType="variant">
      <vt:variant>
        <vt:i4>4391022</vt:i4>
      </vt:variant>
      <vt:variant>
        <vt:i4>3</vt:i4>
      </vt:variant>
      <vt:variant>
        <vt:i4>0</vt:i4>
      </vt:variant>
      <vt:variant>
        <vt:i4>5</vt:i4>
      </vt:variant>
      <vt:variant>
        <vt:lpwstr>mailto:M.anabtawi@ju.edu.jo</vt:lpwstr>
      </vt:variant>
      <vt:variant>
        <vt:lpwstr/>
      </vt:variant>
      <vt:variant>
        <vt:i4>2490398</vt:i4>
      </vt:variant>
      <vt:variant>
        <vt:i4>0</vt:i4>
      </vt:variant>
      <vt:variant>
        <vt:i4>0</vt:i4>
      </vt:variant>
      <vt:variant>
        <vt:i4>5</vt:i4>
      </vt:variant>
      <vt:variant>
        <vt:lpwstr>mailto:Manal79lb@yaho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aatiat</dc:creator>
  <cp:lastModifiedBy>Hanadi aldrabi</cp:lastModifiedBy>
  <cp:revision>8</cp:revision>
  <cp:lastPrinted>2010-10-25T09:01:00Z</cp:lastPrinted>
  <dcterms:created xsi:type="dcterms:W3CDTF">2021-09-07T07:18:00Z</dcterms:created>
  <dcterms:modified xsi:type="dcterms:W3CDTF">2021-09-07T07:58:00Z</dcterms:modified>
</cp:coreProperties>
</file>